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93B0D3" w14:textId="77777777" w:rsidR="00187F68" w:rsidRDefault="00187F68" w:rsidP="00187F68">
      <w:pPr>
        <w:rPr>
          <w:noProof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5168" behindDoc="1" locked="0" layoutInCell="1" allowOverlap="1" wp14:anchorId="5C106FB9" wp14:editId="41948C80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337945" cy="1219200"/>
            <wp:effectExtent l="0" t="0" r="0" b="0"/>
            <wp:wrapTight wrapText="bothSides">
              <wp:wrapPolygon edited="0">
                <wp:start x="0" y="0"/>
                <wp:lineTo x="0" y="11813"/>
                <wp:lineTo x="10764" y="16200"/>
                <wp:lineTo x="0" y="16200"/>
                <wp:lineTo x="0" y="21263"/>
                <wp:lineTo x="9841" y="21263"/>
                <wp:lineTo x="11379" y="21263"/>
                <wp:lineTo x="21221" y="21263"/>
                <wp:lineTo x="21221" y="16200"/>
                <wp:lineTo x="10764" y="16200"/>
                <wp:lineTo x="21221" y="11813"/>
                <wp:lineTo x="21221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0286" cy="122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F381E4" w14:textId="77777777" w:rsidR="00187F68" w:rsidRDefault="00187F68" w:rsidP="00187F68">
      <w:pPr>
        <w:jc w:val="center"/>
        <w:rPr>
          <w:noProof/>
          <w:sz w:val="32"/>
          <w:szCs w:val="32"/>
        </w:rPr>
      </w:pPr>
    </w:p>
    <w:p w14:paraId="1ECAEF9B" w14:textId="77777777" w:rsidR="00187F68" w:rsidRDefault="00187F68" w:rsidP="00187F68">
      <w:pPr>
        <w:jc w:val="center"/>
        <w:rPr>
          <w:noProof/>
          <w:sz w:val="32"/>
          <w:szCs w:val="32"/>
        </w:rPr>
      </w:pPr>
    </w:p>
    <w:p w14:paraId="6A56D6BC" w14:textId="77777777" w:rsidR="00187F68" w:rsidRDefault="00187F68" w:rsidP="00187F68">
      <w:pPr>
        <w:jc w:val="center"/>
        <w:rPr>
          <w:sz w:val="32"/>
          <w:szCs w:val="32"/>
        </w:rPr>
      </w:pPr>
    </w:p>
    <w:p w14:paraId="2078EACD" w14:textId="0B5E5D20" w:rsidR="00187F68" w:rsidRPr="00607853" w:rsidRDefault="00187F68" w:rsidP="00187F68">
      <w:pPr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Criptografia</w:t>
      </w:r>
    </w:p>
    <w:p w14:paraId="7D78B7FD" w14:textId="77777777" w:rsidR="00187F68" w:rsidRDefault="00187F68" w:rsidP="00187F68">
      <w:pPr>
        <w:jc w:val="center"/>
        <w:rPr>
          <w:b/>
          <w:bCs/>
          <w:sz w:val="32"/>
          <w:szCs w:val="32"/>
        </w:rPr>
      </w:pPr>
    </w:p>
    <w:p w14:paraId="487ED2F0" w14:textId="5E3BAD0B" w:rsidR="00187F68" w:rsidRPr="00BD4BD3" w:rsidRDefault="00187F68" w:rsidP="00187F6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P3</w:t>
      </w:r>
    </w:p>
    <w:p w14:paraId="446F10E9" w14:textId="39C43665" w:rsidR="00187F68" w:rsidRPr="00BD4BD3" w:rsidRDefault="00187F68" w:rsidP="00187F68">
      <w:pPr>
        <w:jc w:val="center"/>
        <w:rPr>
          <w:b/>
          <w:bCs/>
          <w:sz w:val="32"/>
          <w:szCs w:val="32"/>
        </w:rPr>
      </w:pPr>
      <w:r w:rsidRPr="00D92F6B">
        <w:rPr>
          <w:b/>
          <w:bCs/>
          <w:sz w:val="32"/>
          <w:szCs w:val="32"/>
        </w:rPr>
        <w:t xml:space="preserve"> </w:t>
      </w:r>
    </w:p>
    <w:p w14:paraId="73E89EAC" w14:textId="3767906B" w:rsidR="00187F68" w:rsidRDefault="00187F68" w:rsidP="00187F68">
      <w:pPr>
        <w:jc w:val="center"/>
        <w:rPr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 wp14:anchorId="751D3588" wp14:editId="7ADED307">
            <wp:simplePos x="0" y="0"/>
            <wp:positionH relativeFrom="margin">
              <wp:align>center</wp:align>
            </wp:positionH>
            <wp:positionV relativeFrom="paragraph">
              <wp:posOffset>27394</wp:posOffset>
            </wp:positionV>
            <wp:extent cx="4460240" cy="2508885"/>
            <wp:effectExtent l="0" t="0" r="0" b="5715"/>
            <wp:wrapTight wrapText="bothSides">
              <wp:wrapPolygon edited="0">
                <wp:start x="0" y="0"/>
                <wp:lineTo x="0" y="21485"/>
                <wp:lineTo x="21495" y="21485"/>
                <wp:lineTo x="21495" y="0"/>
                <wp:lineTo x="0" y="0"/>
              </wp:wrapPolygon>
            </wp:wrapTight>
            <wp:docPr id="1" name="Imagem 1" descr="Conheça a história da criptografia - Pplw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heça a história da criptografia - Pplwa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240" cy="250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B8A04A" w14:textId="06EA12AC" w:rsidR="00187F68" w:rsidRDefault="00187F68" w:rsidP="00187F68">
      <w:pPr>
        <w:jc w:val="center"/>
        <w:rPr>
          <w:b/>
          <w:bCs/>
          <w:sz w:val="32"/>
          <w:szCs w:val="32"/>
        </w:rPr>
      </w:pPr>
    </w:p>
    <w:p w14:paraId="5CDB1784" w14:textId="5C220449" w:rsidR="00187F68" w:rsidRDefault="00187F68" w:rsidP="00187F68">
      <w:pPr>
        <w:jc w:val="center"/>
        <w:rPr>
          <w:b/>
          <w:bCs/>
          <w:sz w:val="32"/>
          <w:szCs w:val="32"/>
        </w:rPr>
      </w:pPr>
    </w:p>
    <w:p w14:paraId="200B3C7D" w14:textId="6A1C4453" w:rsidR="00187F68" w:rsidRDefault="00187F68" w:rsidP="00187F68">
      <w:pPr>
        <w:jc w:val="center"/>
        <w:rPr>
          <w:b/>
          <w:bCs/>
          <w:sz w:val="32"/>
          <w:szCs w:val="32"/>
        </w:rPr>
      </w:pPr>
    </w:p>
    <w:p w14:paraId="597617D7" w14:textId="227D7E54" w:rsidR="00187F68" w:rsidRDefault="00187F68" w:rsidP="00187F68">
      <w:pPr>
        <w:jc w:val="center"/>
        <w:rPr>
          <w:b/>
          <w:bCs/>
          <w:sz w:val="32"/>
          <w:szCs w:val="32"/>
        </w:rPr>
      </w:pPr>
    </w:p>
    <w:p w14:paraId="43643395" w14:textId="761BB783" w:rsidR="00187F68" w:rsidRDefault="00187F68" w:rsidP="00187F68">
      <w:pPr>
        <w:jc w:val="center"/>
        <w:rPr>
          <w:b/>
          <w:bCs/>
          <w:sz w:val="32"/>
          <w:szCs w:val="32"/>
        </w:rPr>
      </w:pPr>
    </w:p>
    <w:p w14:paraId="205C1B5F" w14:textId="0892CBE1" w:rsidR="00187F68" w:rsidRDefault="00187F68" w:rsidP="00187F68">
      <w:pPr>
        <w:jc w:val="center"/>
        <w:rPr>
          <w:b/>
          <w:bCs/>
          <w:sz w:val="32"/>
          <w:szCs w:val="32"/>
        </w:rPr>
      </w:pPr>
    </w:p>
    <w:p w14:paraId="02A42B58" w14:textId="6F1F6FB6" w:rsidR="00187F68" w:rsidRDefault="00187F68" w:rsidP="00187F68">
      <w:pPr>
        <w:jc w:val="center"/>
        <w:rPr>
          <w:b/>
          <w:bCs/>
          <w:sz w:val="32"/>
          <w:szCs w:val="32"/>
        </w:rPr>
      </w:pPr>
    </w:p>
    <w:p w14:paraId="240D816C" w14:textId="77777777" w:rsidR="00187F68" w:rsidRDefault="00187F68" w:rsidP="00187F68">
      <w:pPr>
        <w:jc w:val="center"/>
        <w:rPr>
          <w:b/>
          <w:bCs/>
          <w:sz w:val="32"/>
          <w:szCs w:val="32"/>
        </w:rPr>
      </w:pPr>
    </w:p>
    <w:p w14:paraId="56FCEF83" w14:textId="77777777" w:rsidR="00187F68" w:rsidRDefault="00187F68" w:rsidP="00187F68">
      <w:pPr>
        <w:rPr>
          <w:sz w:val="28"/>
          <w:szCs w:val="28"/>
        </w:rPr>
      </w:pPr>
      <w:r w:rsidRPr="00607853">
        <w:rPr>
          <w:sz w:val="28"/>
          <w:szCs w:val="28"/>
        </w:rPr>
        <w:t>João Miguel da Silva Alves</w:t>
      </w:r>
      <w:r>
        <w:rPr>
          <w:sz w:val="28"/>
          <w:szCs w:val="28"/>
        </w:rPr>
        <w:t xml:space="preserve"> (83624)</w:t>
      </w:r>
    </w:p>
    <w:p w14:paraId="407D5D57" w14:textId="77777777" w:rsidR="00187F68" w:rsidRDefault="00187F68" w:rsidP="00187F68">
      <w:pPr>
        <w:rPr>
          <w:sz w:val="28"/>
          <w:szCs w:val="28"/>
        </w:rPr>
      </w:pPr>
      <w:r>
        <w:rPr>
          <w:sz w:val="28"/>
          <w:szCs w:val="28"/>
        </w:rPr>
        <w:t>Paulo Jorge Alves (84480)</w:t>
      </w:r>
    </w:p>
    <w:p w14:paraId="2472A9E6" w14:textId="77777777" w:rsidR="00187F68" w:rsidRDefault="00187F68" w:rsidP="00187F68">
      <w:pPr>
        <w:jc w:val="center"/>
        <w:rPr>
          <w:b/>
          <w:bCs/>
          <w:sz w:val="28"/>
          <w:szCs w:val="28"/>
        </w:rPr>
      </w:pPr>
    </w:p>
    <w:p w14:paraId="5DECA77B" w14:textId="77777777" w:rsidR="00187F68" w:rsidRDefault="00187F68" w:rsidP="00187F68">
      <w:pPr>
        <w:jc w:val="center"/>
        <w:rPr>
          <w:b/>
          <w:bCs/>
          <w:sz w:val="28"/>
          <w:szCs w:val="28"/>
        </w:rPr>
      </w:pPr>
    </w:p>
    <w:p w14:paraId="5AE20C19" w14:textId="77777777" w:rsidR="00187F68" w:rsidRDefault="00187F68" w:rsidP="00187F68">
      <w:pPr>
        <w:jc w:val="center"/>
        <w:rPr>
          <w:b/>
          <w:bCs/>
          <w:sz w:val="28"/>
          <w:szCs w:val="28"/>
        </w:rPr>
      </w:pPr>
    </w:p>
    <w:p w14:paraId="2CF702EF" w14:textId="77777777" w:rsidR="00187F68" w:rsidRPr="00F61F06" w:rsidRDefault="00187F68" w:rsidP="00187F68">
      <w:pPr>
        <w:jc w:val="center"/>
        <w:rPr>
          <w:b/>
          <w:bCs/>
          <w:sz w:val="28"/>
          <w:szCs w:val="28"/>
        </w:rPr>
      </w:pPr>
      <w:r w:rsidRPr="00F61F06">
        <w:rPr>
          <w:b/>
          <w:bCs/>
          <w:sz w:val="28"/>
          <w:szCs w:val="28"/>
        </w:rPr>
        <w:t>MESTRADO INTEGRADO EM ENGENHARIA BIOMÉDICA</w:t>
      </w:r>
    </w:p>
    <w:p w14:paraId="653174C1" w14:textId="6829D4E1" w:rsidR="008352BE" w:rsidRPr="008352BE" w:rsidRDefault="00187F68" w:rsidP="008352BE">
      <w:pPr>
        <w:jc w:val="center"/>
        <w:rPr>
          <w:b/>
          <w:bCs/>
          <w:sz w:val="28"/>
          <w:szCs w:val="28"/>
        </w:rPr>
      </w:pPr>
      <w:r w:rsidRPr="00F61F06">
        <w:rPr>
          <w:b/>
          <w:bCs/>
          <w:sz w:val="28"/>
          <w:szCs w:val="28"/>
        </w:rPr>
        <w:t>INFORMÁTICA MÉDICA 2020/2021</w:t>
      </w:r>
    </w:p>
    <w:p w14:paraId="1E7ABCC4" w14:textId="404D4118" w:rsidR="00753414" w:rsidRDefault="008352BE" w:rsidP="00753414">
      <w:pPr>
        <w:spacing w:line="360" w:lineRule="auto"/>
        <w:ind w:firstLine="708"/>
        <w:jc w:val="both"/>
      </w:pPr>
      <w:r>
        <w:lastRenderedPageBreak/>
        <w:t>O objetivo deste trabalho prátic</w:t>
      </w:r>
      <w:r w:rsidR="00807070">
        <w:t>o é encriptar uma imagem recorrendo a dois métodos diferentes de cifra por blocos</w:t>
      </w:r>
      <w:r w:rsidR="00753414">
        <w:t xml:space="preserve"> (ECB e CBC)</w:t>
      </w:r>
      <w:r w:rsidR="00807070">
        <w:t xml:space="preserve">. </w:t>
      </w:r>
    </w:p>
    <w:p w14:paraId="6EFDE9E3" w14:textId="68851C2A" w:rsidR="00753414" w:rsidRDefault="00181D5D" w:rsidP="00753414">
      <w:pPr>
        <w:spacing w:line="360" w:lineRule="auto"/>
        <w:ind w:firstLine="708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C0684E9" wp14:editId="5A0579B0">
                <wp:simplePos x="0" y="0"/>
                <wp:positionH relativeFrom="margin">
                  <wp:align>center</wp:align>
                </wp:positionH>
                <wp:positionV relativeFrom="paragraph">
                  <wp:posOffset>1053414</wp:posOffset>
                </wp:positionV>
                <wp:extent cx="2004060" cy="2075180"/>
                <wp:effectExtent l="0" t="0" r="0" b="1270"/>
                <wp:wrapTight wrapText="bothSides">
                  <wp:wrapPolygon edited="0">
                    <wp:start x="821" y="0"/>
                    <wp:lineTo x="821" y="15863"/>
                    <wp:lineTo x="0" y="18837"/>
                    <wp:lineTo x="0" y="21415"/>
                    <wp:lineTo x="21354" y="21415"/>
                    <wp:lineTo x="21354" y="18837"/>
                    <wp:lineTo x="18274" y="15863"/>
                    <wp:lineTo x="18274" y="0"/>
                    <wp:lineTo x="821" y="0"/>
                  </wp:wrapPolygon>
                </wp:wrapTight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4365" cy="2075180"/>
                          <a:chOff x="-109288" y="0"/>
                          <a:chExt cx="2005584" cy="2074796"/>
                        </a:xfrm>
                      </wpg:grpSpPr>
                      <pic:pic xmlns:pic="http://schemas.openxmlformats.org/drawingml/2006/picture">
                        <pic:nvPicPr>
                          <pic:cNvPr id="4" name="Imagem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14" r="18363"/>
                          <a:stretch/>
                        </pic:blipFill>
                        <pic:spPr bwMode="auto">
                          <a:xfrm>
                            <a:off x="0" y="0"/>
                            <a:ext cx="1575413" cy="17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" name="Caixa de texto 6"/>
                        <wps:cNvSpPr txBox="1"/>
                        <wps:spPr>
                          <a:xfrm>
                            <a:off x="-109288" y="1808111"/>
                            <a:ext cx="2005584" cy="2666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5E2122D" w14:textId="4EB46999" w:rsidR="00753414" w:rsidRPr="00E024B0" w:rsidRDefault="00753414" w:rsidP="00753414">
                              <w:pPr>
                                <w:pStyle w:val="Legenda"/>
                                <w:rPr>
                                  <w:noProof/>
                                </w:rPr>
                              </w:pPr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 w:rsidR="000E652F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  <w:r>
                                <w:t xml:space="preserve"> - Figura original</w:t>
                              </w:r>
                              <w:r w:rsidR="00181D5D">
                                <w:t>: pinguim da Linu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0684E9" id="Agrupar 7" o:spid="_x0000_s1026" style="position:absolute;left:0;text-align:left;margin-left:0;margin-top:82.95pt;width:157.8pt;height:163.4pt;z-index:251660288;mso-position-horizontal:center;mso-position-horizontal-relative:margin;mso-width-relative:margin;mso-height-relative:margin" coordorigin="-1092" coordsize="20055,207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4" o:spid="_x0000_s1027" type="#_x0000_t75" style="position:absolute;width:15754;height:17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">
                  <v:imagedata r:id="rId10" o:title="" cropleft="5711f" cropright="12034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6" o:spid="_x0000_s1028" type="#_x0000_t202" style="position:absolute;left:-1092;top:18081;width:20054;height:2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" stroked="f">
                  <v:textbox style="mso-fit-shape-to-text:t" inset="0,0,0,0">
                    <w:txbxContent>
                      <w:p w14:paraId="45E2122D" w14:textId="4EB46999" w:rsidR="00753414" w:rsidRPr="00E024B0" w:rsidRDefault="00753414" w:rsidP="00753414">
                        <w:pPr>
                          <w:pStyle w:val="Legenda"/>
                          <w:rPr>
                            <w:noProof/>
                          </w:rPr>
                        </w:pPr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 w:rsidR="000E652F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  <w:r>
                          <w:t xml:space="preserve"> - Figura original</w:t>
                        </w:r>
                        <w:r w:rsidR="00181D5D">
                          <w:t>: pinguim da Linux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  <w:r w:rsidR="00753414">
        <w:t>Uma cifra de bloco</w:t>
      </w:r>
      <w:r w:rsidR="00753414">
        <w:t>s</w:t>
      </w:r>
      <w:r w:rsidR="00753414">
        <w:t xml:space="preserve"> c</w:t>
      </w:r>
      <w:r w:rsidR="00753414">
        <w:t>ifra sempre</w:t>
      </w:r>
      <w:r w:rsidR="00753414">
        <w:t xml:space="preserve"> o mesmo conteúdo da mesma maneira, dada a mesma chave.</w:t>
      </w:r>
      <w:r w:rsidR="00753414">
        <w:t xml:space="preserve"> Um bom exemplo disto, é, por exemplo, a imagem do pinguim da Linux (figura 1), pois tem regiões em que todas as cores são iguais, e por isso, criptografarão da mesma forma ao usar uma cifra de blocos.</w:t>
      </w:r>
    </w:p>
    <w:p w14:paraId="0CA27B65" w14:textId="0CE92D8C" w:rsidR="00753414" w:rsidRDefault="00753414" w:rsidP="00753414">
      <w:pPr>
        <w:spacing w:line="360" w:lineRule="auto"/>
        <w:ind w:firstLine="708"/>
        <w:jc w:val="both"/>
      </w:pPr>
    </w:p>
    <w:p w14:paraId="3C77D5C4" w14:textId="1FEA897C" w:rsidR="0024174D" w:rsidRDefault="0024174D" w:rsidP="00753414">
      <w:pPr>
        <w:spacing w:line="360" w:lineRule="auto"/>
        <w:ind w:firstLine="708"/>
        <w:jc w:val="both"/>
      </w:pPr>
    </w:p>
    <w:p w14:paraId="1C82BA8A" w14:textId="21F9F2CB" w:rsidR="0024174D" w:rsidRDefault="0024174D" w:rsidP="00753414">
      <w:pPr>
        <w:spacing w:line="360" w:lineRule="auto"/>
        <w:ind w:firstLine="708"/>
        <w:jc w:val="both"/>
      </w:pPr>
    </w:p>
    <w:p w14:paraId="190A7D8B" w14:textId="6A5B2B2D" w:rsidR="0024174D" w:rsidRDefault="0024174D" w:rsidP="00753414">
      <w:pPr>
        <w:spacing w:line="360" w:lineRule="auto"/>
        <w:ind w:firstLine="708"/>
        <w:jc w:val="both"/>
      </w:pPr>
    </w:p>
    <w:p w14:paraId="1A51393F" w14:textId="77777777" w:rsidR="0024174D" w:rsidRDefault="0024174D" w:rsidP="00753414">
      <w:pPr>
        <w:spacing w:line="360" w:lineRule="auto"/>
        <w:ind w:firstLine="708"/>
        <w:jc w:val="both"/>
      </w:pPr>
    </w:p>
    <w:p w14:paraId="70896464" w14:textId="77777777" w:rsidR="000300A4" w:rsidRDefault="000300A4" w:rsidP="0024174D">
      <w:pPr>
        <w:spacing w:line="360" w:lineRule="auto"/>
        <w:ind w:firstLine="708"/>
        <w:jc w:val="both"/>
      </w:pPr>
    </w:p>
    <w:p w14:paraId="3EAD1BF3" w14:textId="4DF6EBF0" w:rsidR="000300A4" w:rsidRDefault="00753414" w:rsidP="0024174D">
      <w:pPr>
        <w:spacing w:line="360" w:lineRule="auto"/>
        <w:ind w:firstLine="708"/>
        <w:jc w:val="both"/>
      </w:pPr>
      <w:r>
        <w:t>Começamos por cifrar a imagem usando a AES</w:t>
      </w:r>
      <w:r w:rsidR="000300A4">
        <w:t xml:space="preserve"> </w:t>
      </w:r>
      <w:r>
        <w:t>no modo ECB</w:t>
      </w:r>
      <w:r w:rsidR="00476930">
        <w:t xml:space="preserve"> (</w:t>
      </w:r>
      <w:proofErr w:type="spellStart"/>
      <w:r w:rsidR="00476930">
        <w:t>E</w:t>
      </w:r>
      <w:r w:rsidR="00476930" w:rsidRPr="00476930">
        <w:t>lectronic</w:t>
      </w:r>
      <w:proofErr w:type="spellEnd"/>
      <w:r w:rsidR="00476930" w:rsidRPr="00476930">
        <w:t xml:space="preserve"> </w:t>
      </w:r>
      <w:proofErr w:type="spellStart"/>
      <w:r w:rsidR="00476930">
        <w:t>C</w:t>
      </w:r>
      <w:r w:rsidR="00476930" w:rsidRPr="00476930">
        <w:t>ode</w:t>
      </w:r>
      <w:proofErr w:type="spellEnd"/>
      <w:r w:rsidR="00476930" w:rsidRPr="00476930">
        <w:t xml:space="preserve"> </w:t>
      </w:r>
      <w:proofErr w:type="spellStart"/>
      <w:r w:rsidR="00476930">
        <w:t>B</w:t>
      </w:r>
      <w:r w:rsidR="00476930" w:rsidRPr="00476930">
        <w:t>ook</w:t>
      </w:r>
      <w:proofErr w:type="spellEnd"/>
      <w:r w:rsidR="00476930">
        <w:t>)</w:t>
      </w:r>
      <w:r>
        <w:t xml:space="preserve">. </w:t>
      </w:r>
    </w:p>
    <w:p w14:paraId="5FE7E9ED" w14:textId="4098BD90" w:rsidR="00753414" w:rsidRDefault="0024174D" w:rsidP="0024174D">
      <w:pPr>
        <w:spacing w:line="360" w:lineRule="auto"/>
        <w:ind w:firstLine="708"/>
        <w:jc w:val="both"/>
      </w:pPr>
      <w:r>
        <w:t>A cifra de blocos é aplicada diretamente à imagem</w:t>
      </w:r>
      <w:r w:rsidR="00C5005F">
        <w:t xml:space="preserve">, e assim, não se podem ocultar padrões de dados. </w:t>
      </w:r>
      <w:r w:rsidR="00A90717">
        <w:t>Este modo</w:t>
      </w:r>
      <w:r w:rsidR="00A90717" w:rsidRPr="00A90717">
        <w:t xml:space="preserve"> produz protocolos de criptografia sem garantia de integridade e bastante suscetíveis a ataques de repetição, pois cada bloco é </w:t>
      </w:r>
      <w:r w:rsidR="000300A4">
        <w:t>cifrado</w:t>
      </w:r>
      <w:r w:rsidR="00A90717" w:rsidRPr="00A90717">
        <w:t xml:space="preserve"> exatamente da mesma forma.</w:t>
      </w:r>
      <w:r w:rsidR="00F23ACD">
        <w:t xml:space="preserve"> </w:t>
      </w:r>
      <w:r w:rsidR="000300A4">
        <w:t xml:space="preserve">Na figura 2, está o pinguim da figura anterior cifrado pelo modo descrito. </w:t>
      </w:r>
    </w:p>
    <w:p w14:paraId="30C0540B" w14:textId="133EF4BC" w:rsidR="008352BE" w:rsidRDefault="000300A4" w:rsidP="00540D11">
      <w:pPr>
        <w:spacing w:line="360" w:lineRule="auto"/>
        <w:ind w:firstLine="708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13F8F75" wp14:editId="6BC98383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1943100" cy="2057400"/>
                <wp:effectExtent l="0" t="0" r="0" b="0"/>
                <wp:wrapTight wrapText="bothSides">
                  <wp:wrapPolygon edited="0">
                    <wp:start x="2541" y="0"/>
                    <wp:lineTo x="2541" y="16000"/>
                    <wp:lineTo x="0" y="18800"/>
                    <wp:lineTo x="0" y="21400"/>
                    <wp:lineTo x="21388" y="21400"/>
                    <wp:lineTo x="21388" y="18800"/>
                    <wp:lineTo x="19059" y="16000"/>
                    <wp:lineTo x="19059" y="0"/>
                    <wp:lineTo x="2541" y="0"/>
                  </wp:wrapPolygon>
                </wp:wrapTight>
                <wp:docPr id="14" name="Agrupar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100" cy="2057400"/>
                          <a:chOff x="0" y="0"/>
                          <a:chExt cx="1943100" cy="2057400"/>
                        </a:xfrm>
                      </wpg:grpSpPr>
                      <pic:pic xmlns:pic="http://schemas.openxmlformats.org/drawingml/2006/picture">
                        <pic:nvPicPr>
                          <pic:cNvPr id="12" name="Imagem 1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7175" y="0"/>
                            <a:ext cx="1433830" cy="17278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Caixa de texto 13"/>
                        <wps:cNvSpPr txBox="1"/>
                        <wps:spPr>
                          <a:xfrm>
                            <a:off x="0" y="1790700"/>
                            <a:ext cx="194310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CAF4575" w14:textId="12A4FD42" w:rsidR="000300A4" w:rsidRPr="00C40B06" w:rsidRDefault="000300A4" w:rsidP="000300A4">
                              <w:pPr>
                                <w:pStyle w:val="Legenda"/>
                                <w:rPr>
                                  <w:noProof/>
                                </w:rPr>
                              </w:pPr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 w:rsidR="000E652F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  <w:r>
                                <w:t xml:space="preserve"> - Figura cifrada pelo modo EC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3F8F75" id="Agrupar 14" o:spid="_x0000_s1029" style="position:absolute;left:0;text-align:left;margin-left:0;margin-top:.75pt;width:153pt;height:162pt;z-index:251667456;mso-position-horizontal:center;mso-position-horizontal-relative:margin" coordsize="19431,205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">
                <v:shape id="Imagem 12" o:spid="_x0000_s1030" type="#_x0000_t75" style="position:absolute;left:2571;width:14339;height:17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">
                  <v:imagedata r:id="rId12" o:title=""/>
                </v:shape>
                <v:shape id="Caixa de texto 13" o:spid="_x0000_s1031" type="#_x0000_t202" style="position:absolute;top:17907;width:1943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" stroked="f">
                  <v:textbox style="mso-fit-shape-to-text:t" inset="0,0,0,0">
                    <w:txbxContent>
                      <w:p w14:paraId="7CAF4575" w14:textId="12A4FD42" w:rsidR="000300A4" w:rsidRPr="00C40B06" w:rsidRDefault="000300A4" w:rsidP="000300A4">
                        <w:pPr>
                          <w:pStyle w:val="Legenda"/>
                          <w:rPr>
                            <w:noProof/>
                          </w:rPr>
                        </w:pPr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 w:rsidR="000E652F"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  <w:r>
                          <w:t xml:space="preserve"> - Figura cifrada pelo modo ECB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</w:p>
    <w:p w14:paraId="07371B95" w14:textId="4DE13828" w:rsidR="008352BE" w:rsidRDefault="008352BE" w:rsidP="00540D11">
      <w:pPr>
        <w:spacing w:line="360" w:lineRule="auto"/>
        <w:ind w:firstLine="708"/>
        <w:jc w:val="both"/>
      </w:pPr>
    </w:p>
    <w:p w14:paraId="5434231B" w14:textId="6F33B512" w:rsidR="000300A4" w:rsidRDefault="000300A4" w:rsidP="00540D11">
      <w:pPr>
        <w:spacing w:line="360" w:lineRule="auto"/>
        <w:ind w:firstLine="708"/>
        <w:jc w:val="both"/>
      </w:pPr>
    </w:p>
    <w:p w14:paraId="2DB673D1" w14:textId="4B85F191" w:rsidR="000300A4" w:rsidRDefault="000300A4" w:rsidP="00540D11">
      <w:pPr>
        <w:spacing w:line="360" w:lineRule="auto"/>
        <w:ind w:firstLine="708"/>
        <w:jc w:val="both"/>
      </w:pPr>
    </w:p>
    <w:p w14:paraId="6C911CF1" w14:textId="33B891E9" w:rsidR="000300A4" w:rsidRDefault="000300A4" w:rsidP="00540D11">
      <w:pPr>
        <w:spacing w:line="360" w:lineRule="auto"/>
        <w:ind w:firstLine="708"/>
        <w:jc w:val="both"/>
      </w:pPr>
    </w:p>
    <w:p w14:paraId="083B1643" w14:textId="08092331" w:rsidR="000300A4" w:rsidRDefault="000300A4" w:rsidP="00540D11">
      <w:pPr>
        <w:spacing w:line="360" w:lineRule="auto"/>
        <w:ind w:firstLine="708"/>
        <w:jc w:val="both"/>
      </w:pPr>
    </w:p>
    <w:p w14:paraId="7D7D9C14" w14:textId="216EDF58" w:rsidR="000300A4" w:rsidRDefault="000300A4" w:rsidP="000300A4">
      <w:pPr>
        <w:spacing w:line="360" w:lineRule="auto"/>
        <w:jc w:val="both"/>
      </w:pPr>
      <w:r>
        <w:tab/>
        <w:t xml:space="preserve">Comparando o que se consegue ver nas duas imagens, verifica-se que o resultado da encriptação não é muito diferente da imagem original. Na figura 2, consegue-se perceber perfeitamente qual a imagem que está a ser cifrada. Isto porque, como foi dito anteriormente, a imagem usada tem blocos que se repetem, o que faz com que a imagem cifrada tenha os mesmos padrões da imagem original. </w:t>
      </w:r>
    </w:p>
    <w:p w14:paraId="013A4526" w14:textId="57FA4EF0" w:rsidR="003E34F5" w:rsidRDefault="000300A4" w:rsidP="00540D11">
      <w:pPr>
        <w:spacing w:line="360" w:lineRule="auto"/>
        <w:ind w:firstLine="708"/>
        <w:jc w:val="both"/>
      </w:pPr>
      <w:r>
        <w:lastRenderedPageBreak/>
        <w:t>Desta forma, verifica-se que o modo ECB não é seguro para imagens que tenham blocos de cores</w:t>
      </w:r>
      <w:r w:rsidR="003E34F5">
        <w:t xml:space="preserve">. Quanto mais aleatória for a imagem (em geometria e cor), mais segura é cifrar com este modo. </w:t>
      </w:r>
    </w:p>
    <w:p w14:paraId="796E4E00" w14:textId="4CAEB255" w:rsidR="000300A4" w:rsidRDefault="003E34F5" w:rsidP="00540D11">
      <w:pPr>
        <w:spacing w:line="360" w:lineRule="auto"/>
        <w:ind w:firstLine="708"/>
        <w:jc w:val="both"/>
      </w:pPr>
      <w:r>
        <w:t>É então necessário recorrer a um método mais eficaz, de modo a que a imagem cifrada não seja percetível nem fácil de decifrar.</w:t>
      </w:r>
    </w:p>
    <w:p w14:paraId="33C7F703" w14:textId="77777777" w:rsidR="003E34F5" w:rsidRDefault="003E34F5" w:rsidP="003E34F5">
      <w:pPr>
        <w:spacing w:line="360" w:lineRule="auto"/>
        <w:ind w:firstLine="708"/>
        <w:jc w:val="both"/>
      </w:pPr>
      <w:r>
        <w:t xml:space="preserve">O modo alternativo usado foi o modo CBC </w:t>
      </w:r>
      <w:r w:rsidRPr="008112B2">
        <w:t>(</w:t>
      </w:r>
      <w:proofErr w:type="spellStart"/>
      <w:r w:rsidRPr="008112B2">
        <w:t>Cipher</w:t>
      </w:r>
      <w:proofErr w:type="spellEnd"/>
      <w:r w:rsidRPr="008112B2">
        <w:t xml:space="preserve"> </w:t>
      </w:r>
      <w:proofErr w:type="spellStart"/>
      <w:r w:rsidRPr="008112B2">
        <w:t>Block</w:t>
      </w:r>
      <w:proofErr w:type="spellEnd"/>
      <w:r w:rsidRPr="008112B2">
        <w:t xml:space="preserve"> </w:t>
      </w:r>
      <w:proofErr w:type="spellStart"/>
      <w:r w:rsidRPr="008112B2">
        <w:t>Chaining</w:t>
      </w:r>
      <w:proofErr w:type="spellEnd"/>
      <w:r w:rsidRPr="008112B2">
        <w:t>).</w:t>
      </w:r>
      <w:r>
        <w:t xml:space="preserve"> Este modo, em comparação com o usado anteriormente, inclui a encriptação usando operações com vetores.</w:t>
      </w:r>
    </w:p>
    <w:p w14:paraId="7B7856CA" w14:textId="31660151" w:rsidR="00476930" w:rsidRDefault="003E34F5" w:rsidP="003E34F5">
      <w:pPr>
        <w:spacing w:line="360" w:lineRule="auto"/>
        <w:ind w:firstLine="708"/>
        <w:jc w:val="both"/>
      </w:pPr>
      <w:r>
        <w:t xml:space="preserve">Primeiro, a imagem é processada por vetores de inicialização (IV). Este IV </w:t>
      </w:r>
      <w:r>
        <w:t>é um meio de aumentar a segurança da cifra através da introdução de um grau de aleatoriedade</w:t>
      </w:r>
      <w:r>
        <w:t>, sendo</w:t>
      </w:r>
      <w:r>
        <w:t xml:space="preserve"> único, mas igual tanto na cifragem como decifragem.</w:t>
      </w:r>
      <w:r>
        <w:t xml:space="preserve"> </w:t>
      </w:r>
      <w:r w:rsidR="00476930">
        <w:t xml:space="preserve">A integridade destes vetores tem </w:t>
      </w:r>
      <w:r w:rsidR="00F40C90">
        <w:t>de</w:t>
      </w:r>
      <w:r w:rsidR="00476930">
        <w:t xml:space="preserve"> ser protegida, independentemente de serem secretos ou não.</w:t>
      </w:r>
    </w:p>
    <w:p w14:paraId="5399A36A" w14:textId="2B28DA7B" w:rsidR="003E34F5" w:rsidRDefault="003E34F5" w:rsidP="00476930">
      <w:pPr>
        <w:spacing w:line="360" w:lineRule="auto"/>
        <w:ind w:firstLine="708"/>
        <w:jc w:val="both"/>
      </w:pPr>
      <w:r>
        <w:t>Só depois</w:t>
      </w:r>
      <w:r w:rsidR="000E652F">
        <w:t xml:space="preserve"> de realizado este processo,</w:t>
      </w:r>
      <w:r>
        <w:t xml:space="preserve"> é que a </w:t>
      </w:r>
      <w:r w:rsidR="000E652F">
        <w:t xml:space="preserve">imagem é cifrada. </w:t>
      </w:r>
      <w:r w:rsidR="00476930">
        <w:t>N</w:t>
      </w:r>
      <w:r w:rsidR="000E652F">
        <w:t>a figura 3, temos a figura 1 cifrada por este modo.</w:t>
      </w:r>
    </w:p>
    <w:p w14:paraId="171E9ADB" w14:textId="644E5971" w:rsidR="000E652F" w:rsidRDefault="000E652F" w:rsidP="00F4624E">
      <w:pPr>
        <w:spacing w:line="360" w:lineRule="auto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2CCA2B27" wp14:editId="1930AE84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1866900" cy="2057400"/>
                <wp:effectExtent l="0" t="0" r="0" b="0"/>
                <wp:wrapTight wrapText="bothSides">
                  <wp:wrapPolygon edited="0">
                    <wp:start x="1102" y="0"/>
                    <wp:lineTo x="1102" y="16000"/>
                    <wp:lineTo x="0" y="18800"/>
                    <wp:lineTo x="0" y="21400"/>
                    <wp:lineTo x="21380" y="21400"/>
                    <wp:lineTo x="21380" y="18800"/>
                    <wp:lineTo x="20278" y="16000"/>
                    <wp:lineTo x="20278" y="0"/>
                    <wp:lineTo x="1102" y="0"/>
                  </wp:wrapPolygon>
                </wp:wrapTight>
                <wp:docPr id="17" name="Agrupar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6900" cy="2057400"/>
                          <a:chOff x="0" y="0"/>
                          <a:chExt cx="1866900" cy="2057400"/>
                        </a:xfrm>
                      </wpg:grpSpPr>
                      <pic:pic xmlns:pic="http://schemas.openxmlformats.org/drawingml/2006/picture">
                        <pic:nvPicPr>
                          <pic:cNvPr id="15" name="Imagem 1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" r="25442"/>
                          <a:stretch/>
                        </pic:blipFill>
                        <pic:spPr bwMode="auto">
                          <a:xfrm>
                            <a:off x="123825" y="0"/>
                            <a:ext cx="1609725" cy="172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6" name="Caixa de texto 16"/>
                        <wps:cNvSpPr txBox="1"/>
                        <wps:spPr>
                          <a:xfrm>
                            <a:off x="0" y="1790700"/>
                            <a:ext cx="186690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813E35F" w14:textId="27F20802" w:rsidR="000E652F" w:rsidRPr="006809BE" w:rsidRDefault="000E652F" w:rsidP="000E652F">
                              <w:pPr>
                                <w:pStyle w:val="Legenda"/>
                                <w:rPr>
                                  <w:noProof/>
                                </w:rPr>
                              </w:pPr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3</w:t>
                              </w:r>
                              <w:r>
                                <w:fldChar w:fldCharType="end"/>
                              </w:r>
                              <w:r>
                                <w:t xml:space="preserve"> - Figura cifrada pelo modo CB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CA2B27" id="Agrupar 17" o:spid="_x0000_s1032" style="position:absolute;left:0;text-align:left;margin-left:0;margin-top:.65pt;width:147pt;height:162pt;z-index:251671552;mso-position-horizontal:center;mso-position-horizontal-relative:margin" coordsize="18669,205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">
                <v:shape id="Imagem 15" o:spid="_x0000_s1033" type="#_x0000_t75" style="position:absolute;left:1238;width:16097;height:172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">
                  <v:imagedata r:id="rId14" o:title="" cropleft="1f" cropright="16674f"/>
                </v:shape>
                <v:shape id="Caixa de texto 16" o:spid="_x0000_s1034" type="#_x0000_t202" style="position:absolute;top:17907;width:1866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" stroked="f">
                  <v:textbox style="mso-fit-shape-to-text:t" inset="0,0,0,0">
                    <w:txbxContent>
                      <w:p w14:paraId="6813E35F" w14:textId="27F20802" w:rsidR="000E652F" w:rsidRPr="006809BE" w:rsidRDefault="000E652F" w:rsidP="000E652F">
                        <w:pPr>
                          <w:pStyle w:val="Legenda"/>
                          <w:rPr>
                            <w:noProof/>
                          </w:rPr>
                        </w:pPr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3</w:t>
                        </w:r>
                        <w:r>
                          <w:fldChar w:fldCharType="end"/>
                        </w:r>
                        <w:r>
                          <w:t xml:space="preserve"> - Figura cifrada pelo modo CBC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</w:p>
    <w:p w14:paraId="61EE9BDA" w14:textId="3659B0DF" w:rsidR="000E652F" w:rsidRDefault="000E652F" w:rsidP="00F4624E">
      <w:pPr>
        <w:spacing w:line="360" w:lineRule="auto"/>
        <w:jc w:val="both"/>
      </w:pPr>
    </w:p>
    <w:p w14:paraId="719D0697" w14:textId="095BC44E" w:rsidR="000E652F" w:rsidRDefault="000E652F" w:rsidP="00F4624E">
      <w:pPr>
        <w:spacing w:line="360" w:lineRule="auto"/>
        <w:jc w:val="both"/>
      </w:pPr>
    </w:p>
    <w:p w14:paraId="2086A800" w14:textId="68E7BC4C" w:rsidR="000E652F" w:rsidRDefault="000E652F" w:rsidP="00F4624E">
      <w:pPr>
        <w:spacing w:line="360" w:lineRule="auto"/>
        <w:jc w:val="both"/>
      </w:pPr>
    </w:p>
    <w:p w14:paraId="1D2FA792" w14:textId="224D52E0" w:rsidR="000E652F" w:rsidRDefault="000E652F" w:rsidP="00F4624E">
      <w:pPr>
        <w:spacing w:line="360" w:lineRule="auto"/>
        <w:jc w:val="both"/>
      </w:pPr>
    </w:p>
    <w:p w14:paraId="4F00A736" w14:textId="70DD8EBF" w:rsidR="000E652F" w:rsidRDefault="000E652F" w:rsidP="00F4624E">
      <w:pPr>
        <w:spacing w:line="360" w:lineRule="auto"/>
        <w:jc w:val="both"/>
      </w:pPr>
    </w:p>
    <w:p w14:paraId="2CE2FCEC" w14:textId="7F2D6863" w:rsidR="000E652F" w:rsidRDefault="00476930" w:rsidP="00476930">
      <w:pPr>
        <w:spacing w:line="360" w:lineRule="auto"/>
        <w:ind w:firstLine="708"/>
        <w:jc w:val="both"/>
      </w:pPr>
      <w:r>
        <w:t xml:space="preserve">Comparando </w:t>
      </w:r>
      <w:r w:rsidRPr="00F40C90">
        <w:t>o que se consegue ver</w:t>
      </w:r>
      <w:r w:rsidRPr="00F40C90">
        <w:t xml:space="preserve"> em relação às </w:t>
      </w:r>
      <w:r w:rsidRPr="00F40C90">
        <w:t>imagens</w:t>
      </w:r>
      <w:r w:rsidRPr="00F40C90">
        <w:t xml:space="preserve"> anteriores</w:t>
      </w:r>
      <w:r w:rsidRPr="00F40C90">
        <w:t xml:space="preserve">, verifica-se que o resultado da encriptação </w:t>
      </w:r>
      <w:r w:rsidRPr="00F40C90">
        <w:t xml:space="preserve">é aleatório, o que permite que não haja qualquer padrão na imagem cifrada. </w:t>
      </w:r>
      <w:r w:rsidRPr="00F40C90">
        <w:t>Independentemente da</w:t>
      </w:r>
      <w:r w:rsidRPr="00F40C90">
        <w:t>s cores ou geometrias</w:t>
      </w:r>
      <w:r w:rsidRPr="00F40C90">
        <w:t xml:space="preserve"> da imagem, o resultado é</w:t>
      </w:r>
      <w:r w:rsidRPr="00F40C90">
        <w:t xml:space="preserve"> sempre </w:t>
      </w:r>
      <w:r w:rsidRPr="00F40C90">
        <w:t xml:space="preserve">aleatório, sendo mais difícil o </w:t>
      </w:r>
      <w:r w:rsidRPr="00F40C90">
        <w:t>ataque.</w:t>
      </w:r>
    </w:p>
    <w:p w14:paraId="0C0A9D32" w14:textId="77777777" w:rsidR="008112B2" w:rsidRPr="008112B2" w:rsidRDefault="008112B2" w:rsidP="00476930">
      <w:pPr>
        <w:spacing w:line="360" w:lineRule="auto"/>
        <w:ind w:firstLine="708"/>
        <w:jc w:val="both"/>
        <w:rPr>
          <w:u w:val="single"/>
        </w:rPr>
      </w:pPr>
    </w:p>
    <w:p w14:paraId="325F868B" w14:textId="1EDF7F90" w:rsidR="00F40C90" w:rsidRPr="008112B2" w:rsidRDefault="00476930" w:rsidP="00F40C90">
      <w:pPr>
        <w:spacing w:line="360" w:lineRule="auto"/>
        <w:jc w:val="both"/>
      </w:pPr>
      <w:r w:rsidRPr="00F40C90">
        <w:tab/>
      </w:r>
      <w:r w:rsidR="00F40C90" w:rsidRPr="00F40C90">
        <w:t xml:space="preserve">Com isto, verifica-se que </w:t>
      </w:r>
      <w:r w:rsidR="00F40C90" w:rsidRPr="00F40C90">
        <w:t xml:space="preserve">blocos de dados idênticos não devem ser criptografados de maneira a </w:t>
      </w:r>
      <w:r w:rsidR="00F40C90" w:rsidRPr="00F40C90">
        <w:t>que o resultado seja semelhante</w:t>
      </w:r>
      <w:r w:rsidR="00F40C90" w:rsidRPr="00F40C90">
        <w:t>. Como consequência, o modo ECB é considerado de fraca segurança</w:t>
      </w:r>
      <w:r w:rsidR="00F40C90" w:rsidRPr="00F40C90">
        <w:t>, ao contrário do modo CBC, que por usar um fator aleatório, o resultado torna-se indecifrável.</w:t>
      </w:r>
    </w:p>
    <w:sectPr w:rsidR="00F40C90" w:rsidRPr="008112B2" w:rsidSect="00F40C90">
      <w:headerReference w:type="default" r:id="rId15"/>
      <w:footerReference w:type="default" r:id="rId16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E8750B" w14:textId="77777777" w:rsidR="00A36D83" w:rsidRDefault="00A36D83" w:rsidP="00F40C90">
      <w:pPr>
        <w:spacing w:after="0" w:line="240" w:lineRule="auto"/>
      </w:pPr>
      <w:r>
        <w:separator/>
      </w:r>
    </w:p>
  </w:endnote>
  <w:endnote w:type="continuationSeparator" w:id="0">
    <w:p w14:paraId="777FB1C0" w14:textId="77777777" w:rsidR="00A36D83" w:rsidRDefault="00A36D83" w:rsidP="00F40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5820988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1813817" w14:textId="6693B52A" w:rsidR="00F40C90" w:rsidRDefault="00F40C90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8952847" w14:textId="77777777" w:rsidR="00F40C90" w:rsidRDefault="00F40C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255E93" w14:textId="77777777" w:rsidR="00A36D83" w:rsidRDefault="00A36D83" w:rsidP="00F40C90">
      <w:pPr>
        <w:spacing w:after="0" w:line="240" w:lineRule="auto"/>
      </w:pPr>
      <w:r>
        <w:separator/>
      </w:r>
    </w:p>
  </w:footnote>
  <w:footnote w:type="continuationSeparator" w:id="0">
    <w:p w14:paraId="3E693844" w14:textId="77777777" w:rsidR="00A36D83" w:rsidRDefault="00A36D83" w:rsidP="00F40C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F50AE2" w14:textId="7E8FEA9C" w:rsidR="00F40C90" w:rsidRDefault="00F40C90" w:rsidP="00F40C90">
    <w:pPr>
      <w:pStyle w:val="Cabealho"/>
      <w:jc w:val="right"/>
    </w:pPr>
    <w:r>
      <w:t>Criptografia 2020/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674"/>
    <w:rsid w:val="000300A4"/>
    <w:rsid w:val="000A4530"/>
    <w:rsid w:val="000D261E"/>
    <w:rsid w:val="000E652F"/>
    <w:rsid w:val="00181D5D"/>
    <w:rsid w:val="00187F68"/>
    <w:rsid w:val="001C2674"/>
    <w:rsid w:val="0024174D"/>
    <w:rsid w:val="00257C98"/>
    <w:rsid w:val="003E34F5"/>
    <w:rsid w:val="00476930"/>
    <w:rsid w:val="00540D11"/>
    <w:rsid w:val="005774F5"/>
    <w:rsid w:val="00753414"/>
    <w:rsid w:val="00807070"/>
    <w:rsid w:val="008112B2"/>
    <w:rsid w:val="008352BE"/>
    <w:rsid w:val="00A36D83"/>
    <w:rsid w:val="00A90717"/>
    <w:rsid w:val="00C24EE3"/>
    <w:rsid w:val="00C31D42"/>
    <w:rsid w:val="00C5005F"/>
    <w:rsid w:val="00C84EEA"/>
    <w:rsid w:val="00F028D9"/>
    <w:rsid w:val="00F23ACD"/>
    <w:rsid w:val="00F40C90"/>
    <w:rsid w:val="00F46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921D63"/>
  <w15:chartTrackingRefBased/>
  <w15:docId w15:val="{0C36DBAB-144B-44F4-8430-0F93AC8E7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7F68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uiPriority w:val="35"/>
    <w:unhideWhenUsed/>
    <w:qFormat/>
    <w:rsid w:val="0075341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F40C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40C90"/>
  </w:style>
  <w:style w:type="paragraph" w:styleId="Rodap">
    <w:name w:val="footer"/>
    <w:basedOn w:val="Normal"/>
    <w:link w:val="RodapCarter"/>
    <w:uiPriority w:val="99"/>
    <w:unhideWhenUsed/>
    <w:rsid w:val="00F40C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40C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78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6112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A791D-A3D9-41C7-9067-F10DB4F02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7</TotalTime>
  <Pages>3</Pages>
  <Words>457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Jorge Alves</dc:creator>
  <cp:keywords/>
  <dc:description/>
  <cp:lastModifiedBy>Paulo Jorge Alves</cp:lastModifiedBy>
  <cp:revision>6</cp:revision>
  <dcterms:created xsi:type="dcterms:W3CDTF">2020-11-13T22:06:00Z</dcterms:created>
  <dcterms:modified xsi:type="dcterms:W3CDTF">2020-11-15T18:50:00Z</dcterms:modified>
</cp:coreProperties>
</file>